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280" w:firstLineChars="2200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全国橡胶行业通讯员登记表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姓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659" w:type="dxa"/>
          </w:tcPr>
          <w:p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1659" w:type="dxa"/>
          </w:tcPr>
          <w:p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部门</w:t>
            </w:r>
          </w:p>
        </w:tc>
        <w:tc>
          <w:tcPr>
            <w:tcW w:w="1659" w:type="dxa"/>
          </w:tcPr>
          <w:p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660" w:type="dxa"/>
          </w:tcPr>
          <w:p>
            <w:pPr>
              <w:spacing w:after="160" w:line="360" w:lineRule="auto"/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/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60" w:type="dxa"/>
          </w:tcPr>
          <w:p>
            <w:pPr>
              <w:spacing w:after="16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60" w:type="dxa"/>
          </w:tcPr>
          <w:p>
            <w:pPr>
              <w:spacing w:after="16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60" w:type="dxa"/>
          </w:tcPr>
          <w:p>
            <w:pPr>
              <w:spacing w:after="16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60" w:type="dxa"/>
          </w:tcPr>
          <w:p>
            <w:pPr>
              <w:spacing w:after="16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59" w:type="dxa"/>
          </w:tcPr>
          <w:p>
            <w:pPr>
              <w:spacing w:after="160" w:line="360" w:lineRule="auto"/>
            </w:pPr>
          </w:p>
        </w:tc>
        <w:tc>
          <w:tcPr>
            <w:tcW w:w="1660" w:type="dxa"/>
          </w:tcPr>
          <w:p>
            <w:pPr>
              <w:spacing w:after="160" w:line="360" w:lineRule="auto"/>
            </w:pPr>
          </w:p>
        </w:tc>
      </w:tr>
    </w:tbl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3Y2ZkMTJmNjFmYzE2YTEzYWQwMmY5N2Y2ZjAwODEifQ=="/>
    <w:docVar w:name="KSO_WPS_MARK_KEY" w:val="6e772cdf-0fb7-4b7e-9ef8-ef7bfcb1cde3"/>
  </w:docVars>
  <w:rsids>
    <w:rsidRoot w:val="00A13B4E"/>
    <w:rsid w:val="000946FE"/>
    <w:rsid w:val="002748B2"/>
    <w:rsid w:val="003B4ADF"/>
    <w:rsid w:val="00433143"/>
    <w:rsid w:val="0056254D"/>
    <w:rsid w:val="005D7195"/>
    <w:rsid w:val="0069653E"/>
    <w:rsid w:val="007810EA"/>
    <w:rsid w:val="00865EE4"/>
    <w:rsid w:val="009B18AC"/>
    <w:rsid w:val="00A13B4E"/>
    <w:rsid w:val="00AB24E8"/>
    <w:rsid w:val="00B022A9"/>
    <w:rsid w:val="00B40056"/>
    <w:rsid w:val="00BD0B86"/>
    <w:rsid w:val="00BD2A8E"/>
    <w:rsid w:val="00D50185"/>
    <w:rsid w:val="00DF27BA"/>
    <w:rsid w:val="00E260A4"/>
    <w:rsid w:val="00E514CA"/>
    <w:rsid w:val="00ED6008"/>
    <w:rsid w:val="1558650C"/>
    <w:rsid w:val="4CA0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spacing w:after="160" w:line="360" w:lineRule="auto"/>
    </w:pPr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iPriority w:val="0"/>
    <w:rPr>
      <w:rFonts w:cs="Times New Roman"/>
      <w:color w:val="800080"/>
      <w:u w:val="single"/>
    </w:rPr>
  </w:style>
  <w:style w:type="character" w:customStyle="1" w:styleId="10">
    <w:name w:val="日期 字符"/>
    <w:basedOn w:val="8"/>
    <w:link w:val="2"/>
    <w:semiHidden/>
    <w:uiPriority w:val="99"/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56F5-E88D-429F-9D62-B597233C2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9</Words>
  <Characters>1318</Characters>
  <Lines>9</Lines>
  <Paragraphs>2</Paragraphs>
  <TotalTime>90</TotalTime>
  <ScaleCrop>false</ScaleCrop>
  <LinksUpToDate>false</LinksUpToDate>
  <CharactersWithSpaces>1328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10:28:00Z</dcterms:created>
  <dc:creator>Admin</dc:creator>
  <cp:lastModifiedBy>Administrator</cp:lastModifiedBy>
  <dcterms:modified xsi:type="dcterms:W3CDTF">2022-12-06T07:59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927A1495710643C596797390600AEDCC</vt:lpwstr>
  </property>
</Properties>
</file>